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lapk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KK320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lapk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320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320-600-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x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